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81" w:rsidRDefault="00C64981" w:rsidP="00C64981">
      <w:pPr>
        <w:rPr>
          <w:szCs w:val="21"/>
        </w:rPr>
      </w:pPr>
      <w:r w:rsidRPr="00C64981">
        <w:rPr>
          <w:noProof/>
        </w:rPr>
        <w:drawing>
          <wp:anchor distT="0" distB="0" distL="114300" distR="114300" simplePos="0" relativeHeight="251658240" behindDoc="0" locked="0" layoutInCell="1" allowOverlap="1" wp14:anchorId="014D7EB4" wp14:editId="1502835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63270" cy="1057275"/>
            <wp:effectExtent l="0" t="0" r="0" b="0"/>
            <wp:wrapSquare wrapText="bothSides"/>
            <wp:docPr id="52" name="図 52" descr="もずやん写真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もずやん写真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2E" w:rsidRPr="00C64981" w:rsidRDefault="00F730C5" w:rsidP="00C64981">
      <w:pPr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13C57C1" wp14:editId="32FF7BED">
                <wp:simplePos x="0" y="0"/>
                <wp:positionH relativeFrom="column">
                  <wp:posOffset>-1481455</wp:posOffset>
                </wp:positionH>
                <wp:positionV relativeFrom="paragraph">
                  <wp:posOffset>725170</wp:posOffset>
                </wp:positionV>
                <wp:extent cx="2171700" cy="3048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0C5" w:rsidRPr="00F730C5" w:rsidRDefault="00574628" w:rsidP="00F730C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4628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Ⓒ</w:t>
                            </w:r>
                            <w:r w:rsidRPr="0057462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4 </w:t>
                            </w:r>
                            <w:r w:rsidRPr="005746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16.65pt;margin-top:57.1pt;width:171pt;height:2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" stroked="f" strokeweight=".5pt">
                <v:textbox>
                  <w:txbxContent>
                    <w:p w:rsidR="00F730C5" w:rsidRPr="00F730C5" w:rsidRDefault="00574628" w:rsidP="00F730C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6"/>
                          <w:szCs w:val="16"/>
                        </w:rPr>
                      </w:pPr>
                      <w:r w:rsidRPr="00574628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Ⓒ</w:t>
                      </w:r>
                      <w:r w:rsidRPr="0057462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6"/>
                          <w:szCs w:val="16"/>
                        </w:rPr>
                        <w:t xml:space="preserve">2014 </w:t>
                      </w:r>
                      <w:r w:rsidRPr="0057462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6"/>
                          <w:szCs w:val="16"/>
                        </w:rPr>
                        <w:t>大阪府もずやん</w:t>
                      </w:r>
                    </w:p>
                  </w:txbxContent>
                </v:textbox>
              </v:rect>
            </w:pict>
          </mc:Fallback>
        </mc:AlternateContent>
      </w:r>
      <w:r w:rsidR="007A407A"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213D5" wp14:editId="17FF98F7">
                <wp:simplePos x="0" y="0"/>
                <wp:positionH relativeFrom="column">
                  <wp:posOffset>3251835</wp:posOffset>
                </wp:positionH>
                <wp:positionV relativeFrom="paragraph">
                  <wp:posOffset>946150</wp:posOffset>
                </wp:positionV>
                <wp:extent cx="2028825" cy="1905000"/>
                <wp:effectExtent l="0" t="0" r="28575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824" w:rsidRDefault="004251E1" w:rsidP="007B78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493265"/>
                                  <wp:effectExtent l="0" t="0" r="317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49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5" o:spid="_x0000_s1027" style="position:absolute;left:0;text-align:left;margin-left:256.05pt;margin-top:74.5pt;width:159.75pt;height:15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" fillcolor="white [3201]" strokecolor="#4f81bd [3204]" strokeweight="2pt">
                <v:textbox>
                  <w:txbxContent>
                    <w:p w:rsidR="007B7824" w:rsidRDefault="004251E1" w:rsidP="007B78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493265"/>
                            <wp:effectExtent l="0" t="0" r="317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49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A407A"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BF341" wp14:editId="50CFCEF1">
                <wp:simplePos x="0" y="0"/>
                <wp:positionH relativeFrom="column">
                  <wp:posOffset>870585</wp:posOffset>
                </wp:positionH>
                <wp:positionV relativeFrom="paragraph">
                  <wp:posOffset>974725</wp:posOffset>
                </wp:positionV>
                <wp:extent cx="2028825" cy="1905000"/>
                <wp:effectExtent l="0" t="0" r="28575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981" w:rsidRDefault="004251E1" w:rsidP="00C649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521047"/>
                                  <wp:effectExtent l="0" t="0" r="3175" b="317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521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4" o:spid="_x0000_s1028" style="position:absolute;left:0;text-align:left;margin-left:68.55pt;margin-top:76.75pt;width:159.75pt;height:1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" fillcolor="white [3201]" strokecolor="#4f81bd [3204]" strokeweight="2pt">
                <v:textbox>
                  <w:txbxContent>
                    <w:p w:rsidR="00C64981" w:rsidRDefault="004251E1" w:rsidP="00C649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521047"/>
                            <wp:effectExtent l="0" t="0" r="3175" b="317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521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A407A"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FD6" wp14:editId="3757E404">
                <wp:simplePos x="0" y="0"/>
                <wp:positionH relativeFrom="column">
                  <wp:posOffset>-1482090</wp:posOffset>
                </wp:positionH>
                <wp:positionV relativeFrom="paragraph">
                  <wp:posOffset>974725</wp:posOffset>
                </wp:positionV>
                <wp:extent cx="2028825" cy="1905000"/>
                <wp:effectExtent l="0" t="0" r="28575" b="1905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981" w:rsidRDefault="004251E1" w:rsidP="00C649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451815"/>
                                  <wp:effectExtent l="0" t="0" r="317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4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29" style="position:absolute;left:0;text-align:left;margin-left:-116.7pt;margin-top:76.75pt;width:159.75pt;height:1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" fillcolor="white [3201]" strokecolor="#4f81bd [3204]" strokeweight="2pt">
                <v:textbox>
                  <w:txbxContent>
                    <w:p w:rsidR="00C64981" w:rsidRDefault="004251E1" w:rsidP="00C649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451815"/>
                            <wp:effectExtent l="0" t="0" r="317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4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64981" w:rsidRPr="00C64981">
        <w:rPr>
          <w:rFonts w:ascii="HGS創英角ﾎﾟｯﾌﾟ体" w:eastAsia="HGS創英角ﾎﾟｯﾌﾟ体" w:hAnsi="HGS創英角ﾎﾟｯﾌﾟ体" w:hint="eastAsia"/>
          <w:sz w:val="44"/>
          <w:szCs w:val="44"/>
        </w:rPr>
        <w:t>色んなマークを集めてみよう！</w:t>
      </w:r>
      <w:r w:rsidR="00C64981" w:rsidRPr="00C64981">
        <w:rPr>
          <w:rFonts w:ascii="HGS創英角ﾎﾟｯﾌﾟ体" w:eastAsia="HGS創英角ﾎﾟｯﾌﾟ体" w:hAnsi="HGS創英角ﾎﾟｯﾌﾟ体"/>
          <w:sz w:val="44"/>
          <w:szCs w:val="44"/>
        </w:rPr>
        <w:br w:type="textWrapping" w:clear="all"/>
      </w:r>
    </w:p>
    <w:p w:rsidR="00C64981" w:rsidRPr="00C64981" w:rsidRDefault="00C64981" w:rsidP="00C64981">
      <w:pPr>
        <w:rPr>
          <w:szCs w:val="21"/>
        </w:rPr>
      </w:pPr>
      <w:r w:rsidRPr="00C64981">
        <w:rPr>
          <w:rFonts w:hint="eastAsia"/>
          <w:szCs w:val="21"/>
        </w:rPr>
        <w:t xml:space="preserve">　</w:t>
      </w:r>
    </w:p>
    <w:p w:rsidR="00C64981" w:rsidRDefault="007A407A" w:rsidP="00C6498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20E34" wp14:editId="2717D6D4">
                <wp:simplePos x="0" y="0"/>
                <wp:positionH relativeFrom="column">
                  <wp:posOffset>4215765</wp:posOffset>
                </wp:positionH>
                <wp:positionV relativeFrom="paragraph">
                  <wp:posOffset>5483225</wp:posOffset>
                </wp:positionV>
                <wp:extent cx="1885950" cy="0"/>
                <wp:effectExtent l="0" t="0" r="19050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431.75pt" to="480.45pt,4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" strokecolor="#4a7ebb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99591B" wp14:editId="0DFC55B3">
                <wp:simplePos x="0" y="0"/>
                <wp:positionH relativeFrom="column">
                  <wp:posOffset>1805940</wp:posOffset>
                </wp:positionH>
                <wp:positionV relativeFrom="paragraph">
                  <wp:posOffset>5483225</wp:posOffset>
                </wp:positionV>
                <wp:extent cx="1885950" cy="0"/>
                <wp:effectExtent l="0" t="0" r="19050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431.75pt" to="290.7pt,4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" strokecolor="#4a7ebb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0754B" wp14:editId="095079BE">
                <wp:simplePos x="0" y="0"/>
                <wp:positionH relativeFrom="column">
                  <wp:posOffset>-575310</wp:posOffset>
                </wp:positionH>
                <wp:positionV relativeFrom="paragraph">
                  <wp:posOffset>5483225</wp:posOffset>
                </wp:positionV>
                <wp:extent cx="1885950" cy="0"/>
                <wp:effectExtent l="0" t="0" r="19050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431.75pt" to="103.2pt,4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" strokecolor="#4a7ebb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B2A0A" wp14:editId="1768AE6E">
                <wp:simplePos x="0" y="0"/>
                <wp:positionH relativeFrom="column">
                  <wp:posOffset>4215765</wp:posOffset>
                </wp:positionH>
                <wp:positionV relativeFrom="paragraph">
                  <wp:posOffset>3692525</wp:posOffset>
                </wp:positionV>
                <wp:extent cx="1885950" cy="0"/>
                <wp:effectExtent l="0" t="0" r="1905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290.75pt" to="480.45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" strokecolor="#4a7ebb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881E9" wp14:editId="499C9A37">
                <wp:simplePos x="0" y="0"/>
                <wp:positionH relativeFrom="column">
                  <wp:posOffset>1844040</wp:posOffset>
                </wp:positionH>
                <wp:positionV relativeFrom="paragraph">
                  <wp:posOffset>3692525</wp:posOffset>
                </wp:positionV>
                <wp:extent cx="1885950" cy="0"/>
                <wp:effectExtent l="0" t="0" r="19050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290.75pt" to="293.7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" strokecolor="#4a7ebb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51044" wp14:editId="63DDC3D6">
                <wp:simplePos x="0" y="0"/>
                <wp:positionH relativeFrom="column">
                  <wp:posOffset>-575310</wp:posOffset>
                </wp:positionH>
                <wp:positionV relativeFrom="paragraph">
                  <wp:posOffset>3692525</wp:posOffset>
                </wp:positionV>
                <wp:extent cx="1885950" cy="0"/>
                <wp:effectExtent l="0" t="0" r="19050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0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290.75pt" to="103.2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" strokecolor="#4a7ebb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EDF5A" wp14:editId="48BB6E24">
                <wp:simplePos x="0" y="0"/>
                <wp:positionH relativeFrom="column">
                  <wp:posOffset>4215765</wp:posOffset>
                </wp:positionH>
                <wp:positionV relativeFrom="paragraph">
                  <wp:posOffset>1854200</wp:posOffset>
                </wp:positionV>
                <wp:extent cx="1885950" cy="0"/>
                <wp:effectExtent l="0" t="0" r="19050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9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46pt" to="480.4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" strokecolor="#4a7ebb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D2AE0" wp14:editId="31E2BE60">
                <wp:simplePos x="0" y="0"/>
                <wp:positionH relativeFrom="column">
                  <wp:posOffset>1891665</wp:posOffset>
                </wp:positionH>
                <wp:positionV relativeFrom="paragraph">
                  <wp:posOffset>1844675</wp:posOffset>
                </wp:positionV>
                <wp:extent cx="1885950" cy="0"/>
                <wp:effectExtent l="0" t="0" r="19050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8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145.25pt" to="297.4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" strokecolor="#4a7ebb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E2B09" wp14:editId="4EB5E105">
                <wp:simplePos x="0" y="0"/>
                <wp:positionH relativeFrom="column">
                  <wp:posOffset>-575310</wp:posOffset>
                </wp:positionH>
                <wp:positionV relativeFrom="paragraph">
                  <wp:posOffset>1854200</wp:posOffset>
                </wp:positionV>
                <wp:extent cx="1885950" cy="0"/>
                <wp:effectExtent l="0" t="0" r="1905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7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46pt" to="103.2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541C" wp14:editId="66558119">
                <wp:simplePos x="0" y="0"/>
                <wp:positionH relativeFrom="column">
                  <wp:posOffset>4511040</wp:posOffset>
                </wp:positionH>
                <wp:positionV relativeFrom="paragraph">
                  <wp:posOffset>2101850</wp:posOffset>
                </wp:positionV>
                <wp:extent cx="1390650" cy="1304925"/>
                <wp:effectExtent l="0" t="0" r="19050" b="28575"/>
                <wp:wrapNone/>
                <wp:docPr id="65" name="円/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7A05" w:rsidRDefault="004251E1" w:rsidP="00A57A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AD9F7" wp14:editId="1B98B665">
                                  <wp:extent cx="774700" cy="722050"/>
                                  <wp:effectExtent l="0" t="0" r="6350" b="190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72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5" o:spid="_x0000_s1030" style="position:absolute;left:0;text-align:left;margin-left:355.2pt;margin-top:165.5pt;width:109.5pt;height:10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" fillcolor="window" strokecolor="#4f81bd" strokeweight="2pt">
                <v:textbox>
                  <w:txbxContent>
                    <w:p w:rsidR="00A57A05" w:rsidRDefault="004251E1" w:rsidP="00A57A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4AD9F7" wp14:editId="1B98B665">
                            <wp:extent cx="774700" cy="722050"/>
                            <wp:effectExtent l="0" t="0" r="6350" b="190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72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68E7F" wp14:editId="22D585FD">
                <wp:simplePos x="0" y="0"/>
                <wp:positionH relativeFrom="column">
                  <wp:posOffset>2110740</wp:posOffset>
                </wp:positionH>
                <wp:positionV relativeFrom="paragraph">
                  <wp:posOffset>2073275</wp:posOffset>
                </wp:positionV>
                <wp:extent cx="1390650" cy="1304925"/>
                <wp:effectExtent l="0" t="0" r="19050" b="28575"/>
                <wp:wrapNone/>
                <wp:docPr id="64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7A05" w:rsidRDefault="004251E1" w:rsidP="00A57A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4C2CB" wp14:editId="3521BDB7">
                                  <wp:extent cx="774700" cy="677100"/>
                                  <wp:effectExtent l="0" t="0" r="6350" b="889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67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4" o:spid="_x0000_s1031" style="position:absolute;left:0;text-align:left;margin-left:166.2pt;margin-top:163.25pt;width:109.5pt;height:10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" fillcolor="window" strokecolor="#4f81bd" strokeweight="2pt">
                <v:textbox>
                  <w:txbxContent>
                    <w:p w:rsidR="00A57A05" w:rsidRDefault="004251E1" w:rsidP="00A57A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4C2CB" wp14:editId="3521BDB7">
                            <wp:extent cx="774700" cy="677100"/>
                            <wp:effectExtent l="0" t="0" r="6350" b="889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67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20B4E" wp14:editId="3BF8ABB8">
                <wp:simplePos x="0" y="0"/>
                <wp:positionH relativeFrom="column">
                  <wp:posOffset>2110740</wp:posOffset>
                </wp:positionH>
                <wp:positionV relativeFrom="paragraph">
                  <wp:posOffset>3806825</wp:posOffset>
                </wp:positionV>
                <wp:extent cx="1390650" cy="1304925"/>
                <wp:effectExtent l="0" t="0" r="19050" b="28575"/>
                <wp:wrapNone/>
                <wp:docPr id="71" name="円/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407A" w:rsidRDefault="004251E1" w:rsidP="007A40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15476" wp14:editId="3D0209EF">
                                  <wp:extent cx="774700" cy="753762"/>
                                  <wp:effectExtent l="0" t="0" r="6350" b="825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75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1" o:spid="_x0000_s1032" style="position:absolute;left:0;text-align:left;margin-left:166.2pt;margin-top:299.75pt;width:109.5pt;height:10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" fillcolor="window" strokecolor="#4f81bd" strokeweight="2pt">
                <v:textbox>
                  <w:txbxContent>
                    <w:p w:rsidR="007A407A" w:rsidRDefault="004251E1" w:rsidP="007A40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15476" wp14:editId="3D0209EF">
                            <wp:extent cx="774700" cy="753762"/>
                            <wp:effectExtent l="0" t="0" r="6350" b="825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75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07966" wp14:editId="379E29CD">
                <wp:simplePos x="0" y="0"/>
                <wp:positionH relativeFrom="column">
                  <wp:posOffset>4511040</wp:posOffset>
                </wp:positionH>
                <wp:positionV relativeFrom="paragraph">
                  <wp:posOffset>3806825</wp:posOffset>
                </wp:positionV>
                <wp:extent cx="1390650" cy="1304925"/>
                <wp:effectExtent l="0" t="0" r="19050" b="28575"/>
                <wp:wrapNone/>
                <wp:docPr id="73" name="円/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407A" w:rsidRDefault="004251E1" w:rsidP="007A40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4BA3" wp14:editId="35FE60D1">
                                  <wp:extent cx="774700" cy="600218"/>
                                  <wp:effectExtent l="0" t="0" r="6350" b="952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600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3" o:spid="_x0000_s1033" style="position:absolute;left:0;text-align:left;margin-left:355.2pt;margin-top:299.75pt;width:109.5pt;height:10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" fillcolor="window" strokecolor="#4f81bd" strokeweight="2pt">
                <v:textbox>
                  <w:txbxContent>
                    <w:p w:rsidR="007A407A" w:rsidRDefault="004251E1" w:rsidP="007A40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C4BA3" wp14:editId="35FE60D1">
                            <wp:extent cx="774700" cy="600218"/>
                            <wp:effectExtent l="0" t="0" r="6350" b="952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600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67EF4" wp14:editId="79313C8A">
                <wp:simplePos x="0" y="0"/>
                <wp:positionH relativeFrom="column">
                  <wp:posOffset>-375285</wp:posOffset>
                </wp:positionH>
                <wp:positionV relativeFrom="paragraph">
                  <wp:posOffset>3806825</wp:posOffset>
                </wp:positionV>
                <wp:extent cx="1390650" cy="1304925"/>
                <wp:effectExtent l="0" t="0" r="19050" b="28575"/>
                <wp:wrapNone/>
                <wp:docPr id="66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7A05" w:rsidRDefault="004251E1" w:rsidP="00A57A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31518" wp14:editId="578D43BC">
                                  <wp:extent cx="644760" cy="807840"/>
                                  <wp:effectExtent l="0" t="0" r="317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760" cy="80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6" o:spid="_x0000_s1034" style="position:absolute;left:0;text-align:left;margin-left:-29.55pt;margin-top:299.75pt;width:109.5pt;height:10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" fillcolor="window" strokecolor="#4f81bd" strokeweight="2pt">
                <v:textbox>
                  <w:txbxContent>
                    <w:p w:rsidR="00A57A05" w:rsidRDefault="004251E1" w:rsidP="00A57A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431518" wp14:editId="578D43BC">
                            <wp:extent cx="644760" cy="807840"/>
                            <wp:effectExtent l="0" t="0" r="3175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760" cy="80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C7B88" wp14:editId="3B4C04EC">
                <wp:simplePos x="0" y="0"/>
                <wp:positionH relativeFrom="column">
                  <wp:posOffset>-375285</wp:posOffset>
                </wp:positionH>
                <wp:positionV relativeFrom="paragraph">
                  <wp:posOffset>2073275</wp:posOffset>
                </wp:positionV>
                <wp:extent cx="1390650" cy="1304925"/>
                <wp:effectExtent l="0" t="0" r="19050" b="2857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049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A05" w:rsidRDefault="004251E1" w:rsidP="00A57A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0C7C5" wp14:editId="24BCC1B6">
                                  <wp:extent cx="774700" cy="731259"/>
                                  <wp:effectExtent l="0" t="0" r="635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731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3" o:spid="_x0000_s1035" style="position:absolute;left:0;text-align:left;margin-left:-29.55pt;margin-top:163.25pt;width:109.5pt;height:10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" fillcolor="white [3201]" strokecolor="#4f81bd [3204]" strokeweight="2pt">
                <v:textbox>
                  <w:txbxContent>
                    <w:p w:rsidR="00A57A05" w:rsidRDefault="004251E1" w:rsidP="00A57A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C0C7C5" wp14:editId="24BCC1B6">
                            <wp:extent cx="774700" cy="731259"/>
                            <wp:effectExtent l="0" t="0" r="635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731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64981" w:rsidRPr="00C64981">
        <w:rPr>
          <w:rFonts w:hint="eastAsia"/>
          <w:szCs w:val="21"/>
        </w:rPr>
        <w:t xml:space="preserve">　　　　</w:t>
      </w: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7A407A" w:rsidRDefault="007A407A" w:rsidP="00C64981">
      <w:pPr>
        <w:rPr>
          <w:szCs w:val="21"/>
        </w:rPr>
      </w:pPr>
    </w:p>
    <w:p w:rsidR="00934335" w:rsidRDefault="00934335" w:rsidP="00C64981">
      <w:pPr>
        <w:rPr>
          <w:szCs w:val="21"/>
        </w:rPr>
      </w:pPr>
    </w:p>
    <w:p w:rsidR="00934335" w:rsidRDefault="00934335" w:rsidP="00C64981">
      <w:pPr>
        <w:rPr>
          <w:szCs w:val="21"/>
        </w:rPr>
      </w:pPr>
    </w:p>
    <w:p w:rsidR="00934335" w:rsidRDefault="00934335" w:rsidP="00C64981">
      <w:pPr>
        <w:rPr>
          <w:szCs w:val="21"/>
        </w:rPr>
      </w:pPr>
    </w:p>
    <w:p w:rsidR="00BF0228" w:rsidRDefault="00BF0228" w:rsidP="00A810E9">
      <w:pPr>
        <w:jc w:val="left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BF0228" w:rsidRDefault="00BF0228" w:rsidP="00A810E9">
      <w:pPr>
        <w:jc w:val="left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7A407A" w:rsidRDefault="00E332F5" w:rsidP="00E332F5">
      <w:pPr>
        <w:ind w:firstLineChars="1500" w:firstLine="6600"/>
        <w:jc w:val="lef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97E902" wp14:editId="12D2CA4B">
                <wp:simplePos x="0" y="0"/>
                <wp:positionH relativeFrom="column">
                  <wp:posOffset>4330065</wp:posOffset>
                </wp:positionH>
                <wp:positionV relativeFrom="paragraph">
                  <wp:posOffset>1557020</wp:posOffset>
                </wp:positionV>
                <wp:extent cx="2171700" cy="30480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32F5" w:rsidRPr="00F730C5" w:rsidRDefault="00574628" w:rsidP="00E332F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4628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Ⓒ</w:t>
                            </w:r>
                            <w:r w:rsidRPr="0057462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4 </w:t>
                            </w:r>
                            <w:r w:rsidRPr="005746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36" style="position:absolute;left:0;text-align:left;margin-left:340.95pt;margin-top:122.6pt;width:171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" stroked="f" strokeweight=".5pt">
                <v:textbox>
                  <w:txbxContent>
                    <w:p w:rsidR="00E332F5" w:rsidRPr="00F730C5" w:rsidRDefault="00574628" w:rsidP="00E332F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6"/>
                          <w:szCs w:val="16"/>
                        </w:rPr>
                      </w:pPr>
                      <w:r w:rsidRPr="00574628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Ⓒ</w:t>
                      </w:r>
                      <w:r w:rsidRPr="0057462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6"/>
                          <w:szCs w:val="16"/>
                        </w:rPr>
                        <w:t xml:space="preserve">2014 </w:t>
                      </w:r>
                      <w:r w:rsidRPr="0057462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6"/>
                          <w:szCs w:val="16"/>
                        </w:rPr>
                        <w:t>大阪府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6425CE" wp14:editId="370B3909">
                <wp:simplePos x="0" y="0"/>
                <wp:positionH relativeFrom="column">
                  <wp:posOffset>1491615</wp:posOffset>
                </wp:positionH>
                <wp:positionV relativeFrom="paragraph">
                  <wp:posOffset>471170</wp:posOffset>
                </wp:positionV>
                <wp:extent cx="3467100" cy="590550"/>
                <wp:effectExtent l="0" t="0" r="19050" b="1905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F04E4" w:rsidRPr="006407A0" w:rsidRDefault="000F04E4" w:rsidP="000F04E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みんなわかった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0" o:spid="_x0000_s1037" type="#_x0000_t202" style="position:absolute;left:0;text-align:left;margin-left:117.45pt;margin-top:37.1pt;width:273pt;height:4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" fillcolor="window" strokecolor="window" strokeweight=".5pt">
                <v:textbox>
                  <w:txbxContent>
                    <w:p w:rsidR="000F04E4" w:rsidRPr="006407A0" w:rsidRDefault="000F04E4" w:rsidP="000F04E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みんなわかったかな？</w:t>
                      </w:r>
                    </w:p>
                  </w:txbxContent>
                </v:textbox>
              </v:shape>
            </w:pict>
          </mc:Fallback>
        </mc:AlternateContent>
      </w:r>
      <w:r w:rsidR="00683EA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743CD9" wp14:editId="324F147E">
                <wp:simplePos x="0" y="0"/>
                <wp:positionH relativeFrom="column">
                  <wp:posOffset>-346710</wp:posOffset>
                </wp:positionH>
                <wp:positionV relativeFrom="paragraph">
                  <wp:posOffset>254000</wp:posOffset>
                </wp:positionV>
                <wp:extent cx="1390650" cy="1304925"/>
                <wp:effectExtent l="0" t="0" r="19050" b="28575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EA1" w:rsidRDefault="00683EA1" w:rsidP="00683E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6860F" wp14:editId="2111F512">
                                  <wp:extent cx="645480" cy="758520"/>
                                  <wp:effectExtent l="0" t="0" r="2540" b="381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480" cy="758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8" o:spid="_x0000_s1038" style="position:absolute;left:0;text-align:left;margin-left:-27.3pt;margin-top:20pt;width:109.5pt;height:10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" fillcolor="window" strokecolor="#4f81bd" strokeweight="2pt">
                <v:textbox>
                  <w:txbxContent>
                    <w:p w:rsidR="00683EA1" w:rsidRDefault="00683EA1" w:rsidP="00683E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6860F" wp14:editId="2111F512">
                            <wp:extent cx="645480" cy="758520"/>
                            <wp:effectExtent l="0" t="0" r="2540" b="381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480" cy="758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83EA1">
        <w:rPr>
          <w:noProof/>
        </w:rPr>
        <w:drawing>
          <wp:anchor distT="0" distB="0" distL="114300" distR="114300" simplePos="0" relativeHeight="251756544" behindDoc="0" locked="0" layoutInCell="1" allowOverlap="1" wp14:anchorId="43B7547C" wp14:editId="6B30E83E">
            <wp:simplePos x="0" y="0"/>
            <wp:positionH relativeFrom="column">
              <wp:posOffset>4901565</wp:posOffset>
            </wp:positionH>
            <wp:positionV relativeFrom="paragraph">
              <wp:posOffset>166370</wp:posOffset>
            </wp:positionV>
            <wp:extent cx="1114425" cy="1453515"/>
            <wp:effectExtent l="0" t="0" r="0" b="0"/>
            <wp:wrapNone/>
            <wp:docPr id="90" name="図 90" descr="もずやん写真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もずやん写真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28">
        <w:rPr>
          <w:rFonts w:ascii="HGS創英角ﾎﾟｯﾌﾟ体" w:eastAsia="HGS創英角ﾎﾟｯﾌﾟ体" w:hAnsi="HGS創英角ﾎﾟｯﾌﾟ体" w:hint="eastAsia"/>
          <w:sz w:val="32"/>
          <w:szCs w:val="32"/>
        </w:rPr>
        <w:tab/>
      </w:r>
      <w:r w:rsidR="00A810E9"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　　</w:t>
      </w:r>
      <w:r w:rsidR="000F04E4"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　　　　　　　</w:t>
      </w:r>
      <w:r w:rsidR="00934335">
        <w:rPr>
          <w:rFonts w:hint="eastAsia"/>
          <w:szCs w:val="21"/>
        </w:rPr>
        <w:t xml:space="preserve">　</w:t>
      </w:r>
    </w:p>
    <w:p w:rsidR="00BF0228" w:rsidRDefault="00E332F5" w:rsidP="00A810E9">
      <w:pPr>
        <w:jc w:val="lef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1617C8" wp14:editId="7F9B0841">
                <wp:simplePos x="0" y="0"/>
                <wp:positionH relativeFrom="column">
                  <wp:posOffset>1301115</wp:posOffset>
                </wp:positionH>
                <wp:positionV relativeFrom="paragraph">
                  <wp:posOffset>1023620</wp:posOffset>
                </wp:positionV>
                <wp:extent cx="2171700" cy="30480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32F5" w:rsidRPr="00F730C5" w:rsidRDefault="00574628" w:rsidP="00E332F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4628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Ⓒ</w:t>
                            </w:r>
                            <w:r w:rsidRPr="0057462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4 </w:t>
                            </w:r>
                            <w:r w:rsidRPr="005746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39" style="position:absolute;margin-left:102.45pt;margin-top:80.6pt;width:171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" filled="f" stroked="f" strokeweight=".5pt">
                <v:textbox>
                  <w:txbxContent>
                    <w:p w:rsidR="00E332F5" w:rsidRPr="00F730C5" w:rsidRDefault="00574628" w:rsidP="00E332F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6"/>
                          <w:szCs w:val="16"/>
                        </w:rPr>
                      </w:pPr>
                      <w:r w:rsidRPr="00574628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Ⓒ</w:t>
                      </w:r>
                      <w:r w:rsidRPr="0057462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6"/>
                          <w:szCs w:val="16"/>
                        </w:rPr>
                        <w:t xml:space="preserve">2014 </w:t>
                      </w:r>
                      <w:r w:rsidRPr="0057462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6"/>
                          <w:szCs w:val="16"/>
                        </w:rPr>
                        <w:t>大阪府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11A000A" wp14:editId="5D802B9D">
            <wp:simplePos x="0" y="0"/>
            <wp:positionH relativeFrom="column">
              <wp:posOffset>1805940</wp:posOffset>
            </wp:positionH>
            <wp:positionV relativeFrom="paragraph">
              <wp:posOffset>-119380</wp:posOffset>
            </wp:positionV>
            <wp:extent cx="895350" cy="1278890"/>
            <wp:effectExtent l="0" t="0" r="0" b="0"/>
            <wp:wrapNone/>
            <wp:docPr id="92" name="図 92" descr="もずやん写真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もずやん写真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7A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28BC6" wp14:editId="39E919AD">
                <wp:simplePos x="0" y="0"/>
                <wp:positionH relativeFrom="column">
                  <wp:posOffset>2434590</wp:posOffset>
                </wp:positionH>
                <wp:positionV relativeFrom="paragraph">
                  <wp:posOffset>433070</wp:posOffset>
                </wp:positionV>
                <wp:extent cx="3467100" cy="590550"/>
                <wp:effectExtent l="0" t="0" r="19050" b="1905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A0" w:rsidRPr="006407A0" w:rsidRDefault="006407A0" w:rsidP="006407A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6407A0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『よむ』をあつ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40" type="#_x0000_t202" style="position:absolute;margin-left:191.7pt;margin-top:34.1pt;width:273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" filled="f" strokecolor="white [3212]" strokeweight=".5pt">
                <v:textbox>
                  <w:txbxContent>
                    <w:p w:rsidR="006407A0" w:rsidRPr="006407A0" w:rsidRDefault="006407A0" w:rsidP="006407A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6407A0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『よむ』をあつめよう！</w:t>
                      </w:r>
                    </w:p>
                  </w:txbxContent>
                </v:textbox>
              </v:shape>
            </w:pict>
          </mc:Fallback>
        </mc:AlternateContent>
      </w:r>
      <w:r w:rsidR="004251E1">
        <w:rPr>
          <w:noProof/>
        </w:rPr>
        <w:drawing>
          <wp:inline distT="0" distB="0" distL="0" distR="0" wp14:anchorId="3E8AC728" wp14:editId="6D07240B">
            <wp:extent cx="1495380" cy="151447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"/>
                    <a:stretch/>
                  </pic:blipFill>
                  <pic:spPr bwMode="auto">
                    <a:xfrm>
                      <a:off x="0" y="0"/>
                      <a:ext cx="1498624" cy="15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228" w:rsidRDefault="00B51186" w:rsidP="00A810E9">
      <w:pPr>
        <w:jc w:val="lef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DCCD8" wp14:editId="7C68543B">
                <wp:simplePos x="0" y="0"/>
                <wp:positionH relativeFrom="column">
                  <wp:posOffset>1805305</wp:posOffset>
                </wp:positionH>
                <wp:positionV relativeFrom="paragraph">
                  <wp:posOffset>165100</wp:posOffset>
                </wp:positionV>
                <wp:extent cx="2028825" cy="1905000"/>
                <wp:effectExtent l="0" t="0" r="28575" b="19050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07A0" w:rsidRDefault="004251E1" w:rsidP="006407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2B28B" wp14:editId="0E383DF7">
                                  <wp:extent cx="1635125" cy="1426068"/>
                                  <wp:effectExtent l="0" t="0" r="3175" b="317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426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1186" w:rsidRDefault="00B51186" w:rsidP="006407A0">
                            <w:pPr>
                              <w:jc w:val="center"/>
                            </w:pPr>
                          </w:p>
                          <w:p w:rsidR="00B51186" w:rsidRDefault="00B51186" w:rsidP="006407A0">
                            <w:pPr>
                              <w:jc w:val="center"/>
                            </w:pPr>
                          </w:p>
                          <w:p w:rsidR="00B51186" w:rsidRDefault="00B51186" w:rsidP="006407A0">
                            <w:pPr>
                              <w:jc w:val="center"/>
                            </w:pPr>
                          </w:p>
                          <w:p w:rsidR="00B51186" w:rsidRDefault="00B51186" w:rsidP="00640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2" o:spid="_x0000_s1041" style="position:absolute;margin-left:142.15pt;margin-top:13pt;width:159.75pt;height:15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" fillcolor="window" strokecolor="#4f81bd" strokeweight="2pt">
                <v:textbox>
                  <w:txbxContent>
                    <w:p w:rsidR="006407A0" w:rsidRDefault="004251E1" w:rsidP="006407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72B28B" wp14:editId="0E383DF7">
                            <wp:extent cx="1635125" cy="1426068"/>
                            <wp:effectExtent l="0" t="0" r="3175" b="3175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426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1186" w:rsidRDefault="00B51186" w:rsidP="006407A0">
                      <w:pPr>
                        <w:jc w:val="center"/>
                      </w:pPr>
                    </w:p>
                    <w:p w:rsidR="00B51186" w:rsidRDefault="00B51186" w:rsidP="006407A0">
                      <w:pPr>
                        <w:jc w:val="center"/>
                      </w:pPr>
                    </w:p>
                    <w:p w:rsidR="00B51186" w:rsidRDefault="00B51186" w:rsidP="006407A0">
                      <w:pPr>
                        <w:jc w:val="center"/>
                      </w:pPr>
                    </w:p>
                    <w:p w:rsidR="00B51186" w:rsidRDefault="00B51186" w:rsidP="006407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744C80" wp14:editId="0DA7A817">
                <wp:simplePos x="0" y="0"/>
                <wp:positionH relativeFrom="column">
                  <wp:posOffset>4157980</wp:posOffset>
                </wp:positionH>
                <wp:positionV relativeFrom="paragraph">
                  <wp:posOffset>165100</wp:posOffset>
                </wp:positionV>
                <wp:extent cx="2028825" cy="1905000"/>
                <wp:effectExtent l="0" t="0" r="28575" b="19050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07A0" w:rsidRDefault="004251E1" w:rsidP="006407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DDDE7" wp14:editId="1076E507">
                                  <wp:extent cx="1635125" cy="1498294"/>
                                  <wp:effectExtent l="0" t="0" r="3175" b="6985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498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4" o:spid="_x0000_s1042" style="position:absolute;margin-left:327.4pt;margin-top:13pt;width:159.75pt;height:15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" fillcolor="window" strokecolor="#4f81bd" strokeweight="2pt">
                <v:textbox>
                  <w:txbxContent>
                    <w:p w:rsidR="006407A0" w:rsidRDefault="004251E1" w:rsidP="006407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3DDDE7" wp14:editId="1076E507">
                            <wp:extent cx="1635125" cy="1498294"/>
                            <wp:effectExtent l="0" t="0" r="3175" b="6985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498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828CF" wp14:editId="2C727EB8">
                <wp:simplePos x="0" y="0"/>
                <wp:positionH relativeFrom="column">
                  <wp:posOffset>-537845</wp:posOffset>
                </wp:positionH>
                <wp:positionV relativeFrom="paragraph">
                  <wp:posOffset>155575</wp:posOffset>
                </wp:positionV>
                <wp:extent cx="2028825" cy="1905000"/>
                <wp:effectExtent l="0" t="0" r="28575" b="19050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07A0" w:rsidRDefault="004251E1" w:rsidP="006407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A9B6C" wp14:editId="0D7939E1">
                                  <wp:extent cx="1635125" cy="1401536"/>
                                  <wp:effectExtent l="0" t="0" r="3175" b="825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401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7" o:spid="_x0000_s1043" style="position:absolute;margin-left:-42.35pt;margin-top:12.25pt;width:159.75pt;height:15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" fillcolor="window" strokecolor="#4f81bd" strokeweight="2pt">
                <v:textbox>
                  <w:txbxContent>
                    <w:p w:rsidR="006407A0" w:rsidRDefault="004251E1" w:rsidP="006407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8A9B6C" wp14:editId="0D7939E1">
                            <wp:extent cx="1635125" cy="1401536"/>
                            <wp:effectExtent l="0" t="0" r="3175" b="825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401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523C58" w:rsidP="00A810E9">
      <w:pPr>
        <w:jc w:val="lef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741383" wp14:editId="631D6B0B">
                <wp:simplePos x="0" y="0"/>
                <wp:positionH relativeFrom="column">
                  <wp:posOffset>4157980</wp:posOffset>
                </wp:positionH>
                <wp:positionV relativeFrom="paragraph">
                  <wp:posOffset>168275</wp:posOffset>
                </wp:positionV>
                <wp:extent cx="2028825" cy="1905000"/>
                <wp:effectExtent l="0" t="0" r="28575" b="1905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18A42" wp14:editId="5781D194">
                                  <wp:extent cx="1386000" cy="1613520"/>
                                  <wp:effectExtent l="0" t="0" r="5080" b="635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000" cy="161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3" o:spid="_x0000_s1044" style="position:absolute;margin-left:327.4pt;margin-top:13.25pt;width:159.75pt;height:15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E18A42" wp14:editId="5781D194">
                            <wp:extent cx="1386000" cy="1613520"/>
                            <wp:effectExtent l="0" t="0" r="5080" b="635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000" cy="161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51186"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078C2" wp14:editId="79459CAA">
                <wp:simplePos x="0" y="0"/>
                <wp:positionH relativeFrom="column">
                  <wp:posOffset>1805305</wp:posOffset>
                </wp:positionH>
                <wp:positionV relativeFrom="paragraph">
                  <wp:posOffset>158750</wp:posOffset>
                </wp:positionV>
                <wp:extent cx="2028825" cy="1905000"/>
                <wp:effectExtent l="0" t="0" r="28575" b="1905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1186" w:rsidRDefault="00892F2B" w:rsidP="00B511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15C28" wp14:editId="61A94737">
                                  <wp:extent cx="1635125" cy="1578741"/>
                                  <wp:effectExtent l="0" t="0" r="3175" b="254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578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2" o:spid="_x0000_s1045" style="position:absolute;margin-left:142.15pt;margin-top:12.5pt;width:159.75pt;height:15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" fillcolor="window" strokecolor="#4f81bd" strokeweight="2pt">
                <v:textbox>
                  <w:txbxContent>
                    <w:p w:rsidR="00B51186" w:rsidRDefault="00892F2B" w:rsidP="00B511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315C28" wp14:editId="61A94737">
                            <wp:extent cx="1635125" cy="1578741"/>
                            <wp:effectExtent l="0" t="0" r="3175" b="254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578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51186"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81F10" wp14:editId="2CECAC03">
                <wp:simplePos x="0" y="0"/>
                <wp:positionH relativeFrom="column">
                  <wp:posOffset>-537845</wp:posOffset>
                </wp:positionH>
                <wp:positionV relativeFrom="paragraph">
                  <wp:posOffset>168275</wp:posOffset>
                </wp:positionV>
                <wp:extent cx="2028825" cy="1905000"/>
                <wp:effectExtent l="0" t="0" r="28575" b="19050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1186" w:rsidRDefault="00892F2B" w:rsidP="00892F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6B129" wp14:editId="15475148">
                                  <wp:extent cx="1635125" cy="1368942"/>
                                  <wp:effectExtent l="0" t="0" r="3175" b="3175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368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8" o:spid="_x0000_s1046" style="position:absolute;margin-left:-42.35pt;margin-top:13.25pt;width:159.75pt;height:15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" fillcolor="window" strokecolor="#4f81bd" strokeweight="2pt">
                <v:textbox>
                  <w:txbxContent>
                    <w:p w:rsidR="00B51186" w:rsidRDefault="00892F2B" w:rsidP="00892F2B">
                      <w:r>
                        <w:rPr>
                          <w:noProof/>
                        </w:rPr>
                        <w:drawing>
                          <wp:inline distT="0" distB="0" distL="0" distR="0" wp14:anchorId="4786B129" wp14:editId="15475148">
                            <wp:extent cx="1635125" cy="1368942"/>
                            <wp:effectExtent l="0" t="0" r="3175" b="3175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36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6407A0" w:rsidRDefault="006407A0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892F2B" w:rsidP="00A810E9">
      <w:pPr>
        <w:jc w:val="lef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0B9250" wp14:editId="2FF8C3FB">
                <wp:simplePos x="0" y="0"/>
                <wp:positionH relativeFrom="column">
                  <wp:posOffset>2929890</wp:posOffset>
                </wp:positionH>
                <wp:positionV relativeFrom="paragraph">
                  <wp:posOffset>464820</wp:posOffset>
                </wp:positionV>
                <wp:extent cx="3467100" cy="590550"/>
                <wp:effectExtent l="0" t="0" r="19050" b="1905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51186" w:rsidRPr="004B352E" w:rsidRDefault="00892F2B" w:rsidP="00B5118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『伝える</w:t>
                            </w:r>
                            <w:r w:rsidR="00523C58" w:rsidRPr="004B352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ときく</w:t>
                            </w:r>
                            <w:r w:rsidR="00B51186" w:rsidRPr="004B352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』をあつ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7" o:spid="_x0000_s1047" type="#_x0000_t202" style="position:absolute;margin-left:230.7pt;margin-top:36.6pt;width:273pt;height:46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" filled="f" strokecolor="window" strokeweight=".5pt">
                <v:textbox>
                  <w:txbxContent>
                    <w:p w:rsidR="00B51186" w:rsidRPr="004B352E" w:rsidRDefault="00892F2B" w:rsidP="00B5118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『伝える</w:t>
                      </w:r>
                      <w:r w:rsidR="00523C58" w:rsidRPr="004B352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ときく</w:t>
                      </w:r>
                      <w:r w:rsidR="00B51186" w:rsidRPr="004B352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』をあつめ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2269D0AE" wp14:editId="507758A2">
            <wp:extent cx="1594080" cy="1467000"/>
            <wp:effectExtent l="0" t="0" r="635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80" cy="14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　</w:t>
      </w:r>
      <w:r>
        <w:rPr>
          <w:rFonts w:hint="eastAsia"/>
          <w:noProof/>
          <w:szCs w:val="21"/>
        </w:rPr>
        <w:drawing>
          <wp:inline distT="0" distB="0" distL="0" distR="0" wp14:anchorId="0D902C40" wp14:editId="6EFE4E37">
            <wp:extent cx="1365120" cy="1384200"/>
            <wp:effectExtent l="0" t="0" r="6985" b="698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20" cy="13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52853A" wp14:editId="26CDB001">
                <wp:simplePos x="0" y="0"/>
                <wp:positionH relativeFrom="column">
                  <wp:posOffset>4234180</wp:posOffset>
                </wp:positionH>
                <wp:positionV relativeFrom="paragraph">
                  <wp:posOffset>168275</wp:posOffset>
                </wp:positionV>
                <wp:extent cx="2028825" cy="1905000"/>
                <wp:effectExtent l="0" t="0" r="28575" b="1905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1186" w:rsidRDefault="00892F2B" w:rsidP="00B511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547136"/>
                                  <wp:effectExtent l="0" t="0" r="3175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547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2" o:spid="_x0000_s1048" style="position:absolute;margin-left:333.4pt;margin-top:13.25pt;width:159.75pt;height:15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" fillcolor="window" strokecolor="#4f81bd" strokeweight="2pt">
                <v:textbox>
                  <w:txbxContent>
                    <w:p w:rsidR="00B51186" w:rsidRDefault="00892F2B" w:rsidP="00B511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547136"/>
                            <wp:effectExtent l="0" t="0" r="3175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547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33F66D" wp14:editId="7B81577C">
                <wp:simplePos x="0" y="0"/>
                <wp:positionH relativeFrom="column">
                  <wp:posOffset>1900555</wp:posOffset>
                </wp:positionH>
                <wp:positionV relativeFrom="paragraph">
                  <wp:posOffset>158750</wp:posOffset>
                </wp:positionV>
                <wp:extent cx="2028825" cy="1905000"/>
                <wp:effectExtent l="0" t="0" r="28575" b="19050"/>
                <wp:wrapNone/>
                <wp:docPr id="120" name="角丸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1186" w:rsidRDefault="00892F2B" w:rsidP="00B511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419800"/>
                                  <wp:effectExtent l="0" t="0" r="3175" b="952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41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0" o:spid="_x0000_s1049" style="position:absolute;margin-left:149.65pt;margin-top:12.5pt;width:159.75pt;height:15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" fillcolor="window" strokecolor="#4f81bd" strokeweight="2pt">
                <v:textbox>
                  <w:txbxContent>
                    <w:p w:rsidR="00B51186" w:rsidRDefault="00892F2B" w:rsidP="00B511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419800"/>
                            <wp:effectExtent l="0" t="0" r="3175" b="952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41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6307A" wp14:editId="047E8F77">
                <wp:simplePos x="0" y="0"/>
                <wp:positionH relativeFrom="column">
                  <wp:posOffset>-385445</wp:posOffset>
                </wp:positionH>
                <wp:positionV relativeFrom="paragraph">
                  <wp:posOffset>177800</wp:posOffset>
                </wp:positionV>
                <wp:extent cx="2028825" cy="1905000"/>
                <wp:effectExtent l="0" t="0" r="28575" b="19050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1186" w:rsidRDefault="00892F2B" w:rsidP="00B511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373222"/>
                                  <wp:effectExtent l="0" t="0" r="317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373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8" o:spid="_x0000_s1050" style="position:absolute;margin-left:-30.35pt;margin-top:14pt;width:159.75pt;height:15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" fillcolor="window" strokecolor="#4f81bd" strokeweight="2pt">
                <v:textbox>
                  <w:txbxContent>
                    <w:p w:rsidR="00B51186" w:rsidRDefault="00892F2B" w:rsidP="00B511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373222"/>
                            <wp:effectExtent l="0" t="0" r="3175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373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523C58" w:rsidP="00A810E9">
      <w:pPr>
        <w:jc w:val="lef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55477A" wp14:editId="34A40164">
                <wp:simplePos x="0" y="0"/>
                <wp:positionH relativeFrom="column">
                  <wp:posOffset>2129791</wp:posOffset>
                </wp:positionH>
                <wp:positionV relativeFrom="paragraph">
                  <wp:posOffset>140970</wp:posOffset>
                </wp:positionV>
                <wp:extent cx="4133850" cy="1905000"/>
                <wp:effectExtent l="0" t="0" r="19050" b="1905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FD76B" wp14:editId="13C80415">
                                  <wp:extent cx="2512080" cy="1512360"/>
                                  <wp:effectExtent l="0" t="0" r="254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80" cy="1512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3" o:spid="_x0000_s1051" style="position:absolute;margin-left:167.7pt;margin-top:11.1pt;width:325.5pt;height:15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FD76B" wp14:editId="13C80415">
                            <wp:extent cx="2512080" cy="1512360"/>
                            <wp:effectExtent l="0" t="0" r="254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2080" cy="1512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D2EB4"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D82464" wp14:editId="75F8FF25">
                <wp:simplePos x="0" y="0"/>
                <wp:positionH relativeFrom="column">
                  <wp:posOffset>-385445</wp:posOffset>
                </wp:positionH>
                <wp:positionV relativeFrom="paragraph">
                  <wp:posOffset>98425</wp:posOffset>
                </wp:positionV>
                <wp:extent cx="2028825" cy="1905000"/>
                <wp:effectExtent l="0" t="0" r="28575" b="19050"/>
                <wp:wrapNone/>
                <wp:docPr id="127" name="角丸四角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2EB4" w:rsidRDefault="00892F2B" w:rsidP="00BD2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4560" cy="1594440"/>
                                  <wp:effectExtent l="0" t="0" r="0" b="635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560" cy="159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7" o:spid="_x0000_s1052" style="position:absolute;margin-left:-30.35pt;margin-top:7.75pt;width:159.75pt;height:15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" fillcolor="window" strokecolor="#4f81bd" strokeweight="2pt">
                <v:textbox>
                  <w:txbxContent>
                    <w:p w:rsidR="00BD2EB4" w:rsidRDefault="00892F2B" w:rsidP="00BD2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4560" cy="1594440"/>
                            <wp:effectExtent l="0" t="0" r="0" b="635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560" cy="159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523C58" w:rsidP="00A810E9">
      <w:pPr>
        <w:jc w:val="lef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5BE5F5" wp14:editId="5791C79C">
                <wp:simplePos x="0" y="0"/>
                <wp:positionH relativeFrom="column">
                  <wp:posOffset>4234180</wp:posOffset>
                </wp:positionH>
                <wp:positionV relativeFrom="paragraph">
                  <wp:posOffset>200025</wp:posOffset>
                </wp:positionV>
                <wp:extent cx="2028825" cy="1905000"/>
                <wp:effectExtent l="0" t="0" r="28575" b="19050"/>
                <wp:wrapNone/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703540"/>
                                  <wp:effectExtent l="0" t="0" r="3175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70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3" o:spid="_x0000_s1053" style="position:absolute;margin-left:333.4pt;margin-top:15.75pt;width:159.75pt;height:15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703540"/>
                            <wp:effectExtent l="0" t="0" r="3175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70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9A882E" wp14:editId="1967213C">
                <wp:simplePos x="0" y="0"/>
                <wp:positionH relativeFrom="column">
                  <wp:posOffset>1900555</wp:posOffset>
                </wp:positionH>
                <wp:positionV relativeFrom="paragraph">
                  <wp:posOffset>200025</wp:posOffset>
                </wp:positionV>
                <wp:extent cx="2028825" cy="1905000"/>
                <wp:effectExtent l="0" t="0" r="28575" b="1905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498294"/>
                                  <wp:effectExtent l="0" t="0" r="3175" b="6985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498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0" o:spid="_x0000_s1054" style="position:absolute;margin-left:149.65pt;margin-top:15.75pt;width:159.75pt;height:15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498294"/>
                            <wp:effectExtent l="0" t="0" r="3175" b="6985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498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2AA14" wp14:editId="5DF38C58">
                <wp:simplePos x="0" y="0"/>
                <wp:positionH relativeFrom="column">
                  <wp:posOffset>-385445</wp:posOffset>
                </wp:positionH>
                <wp:positionV relativeFrom="paragraph">
                  <wp:posOffset>190500</wp:posOffset>
                </wp:positionV>
                <wp:extent cx="2028825" cy="1905000"/>
                <wp:effectExtent l="0" t="0" r="28575" b="19050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422485"/>
                                  <wp:effectExtent l="0" t="0" r="3175" b="635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42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7" o:spid="_x0000_s1055" style="position:absolute;margin-left:-30.35pt;margin-top:15pt;width:159.75pt;height:15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422485"/>
                            <wp:effectExtent l="0" t="0" r="3175" b="635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42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523C58" w:rsidRDefault="00523C58" w:rsidP="00A810E9">
      <w:pPr>
        <w:jc w:val="left"/>
        <w:rPr>
          <w:szCs w:val="21"/>
        </w:rPr>
      </w:pPr>
    </w:p>
    <w:p w:rsidR="00523C58" w:rsidRDefault="00523C58" w:rsidP="00A810E9">
      <w:pPr>
        <w:jc w:val="left"/>
        <w:rPr>
          <w:szCs w:val="21"/>
        </w:rPr>
      </w:pPr>
    </w:p>
    <w:p w:rsidR="00B51186" w:rsidRDefault="00523C58" w:rsidP="00A810E9">
      <w:pPr>
        <w:jc w:val="lef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A8AD98" wp14:editId="3D185EEF">
                <wp:simplePos x="0" y="0"/>
                <wp:positionH relativeFrom="column">
                  <wp:posOffset>-422910</wp:posOffset>
                </wp:positionH>
                <wp:positionV relativeFrom="paragraph">
                  <wp:posOffset>128270</wp:posOffset>
                </wp:positionV>
                <wp:extent cx="6457950" cy="590550"/>
                <wp:effectExtent l="0" t="0" r="19050" b="1905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23C58" w:rsidRPr="006407A0" w:rsidRDefault="00523C58" w:rsidP="00523C5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しょうがいのある人に対するはいりょやくふうを</w:t>
                            </w:r>
                            <w:r w:rsidRPr="006407A0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あつめ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う</w:t>
                            </w:r>
                            <w:r w:rsidRPr="006407A0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6" o:spid="_x0000_s1056" type="#_x0000_t202" style="position:absolute;margin-left:-33.3pt;margin-top:10.1pt;width:508.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" fillcolor="window" strokecolor="window" strokeweight=".5pt">
                <v:textbox>
                  <w:txbxContent>
                    <w:p w:rsidR="00523C58" w:rsidRPr="006407A0" w:rsidRDefault="00523C58" w:rsidP="00523C5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しょうがいのある人に対するはいりょやくふうを</w:t>
                      </w:r>
                      <w:r w:rsidRPr="006407A0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あつめ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う</w:t>
                      </w:r>
                      <w:r w:rsidRPr="006407A0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523C58" w:rsidP="00A810E9">
      <w:pPr>
        <w:jc w:val="lef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0BB878" wp14:editId="47B0D18C">
                <wp:simplePos x="0" y="0"/>
                <wp:positionH relativeFrom="column">
                  <wp:posOffset>4005580</wp:posOffset>
                </wp:positionH>
                <wp:positionV relativeFrom="paragraph">
                  <wp:posOffset>123825</wp:posOffset>
                </wp:positionV>
                <wp:extent cx="2028825" cy="1905000"/>
                <wp:effectExtent l="0" t="0" r="28575" b="19050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542132"/>
                                  <wp:effectExtent l="0" t="0" r="3175" b="127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542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1" o:spid="_x0000_s1057" style="position:absolute;margin-left:315.4pt;margin-top:9.75pt;width:159.75pt;height:15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542132"/>
                            <wp:effectExtent l="0" t="0" r="3175" b="127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542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B365FA" wp14:editId="6B5C064D">
                <wp:simplePos x="0" y="0"/>
                <wp:positionH relativeFrom="column">
                  <wp:posOffset>-585470</wp:posOffset>
                </wp:positionH>
                <wp:positionV relativeFrom="paragraph">
                  <wp:posOffset>123825</wp:posOffset>
                </wp:positionV>
                <wp:extent cx="2028825" cy="1905000"/>
                <wp:effectExtent l="0" t="0" r="28575" b="1905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4240" cy="1447200"/>
                                  <wp:effectExtent l="0" t="0" r="0" b="635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240" cy="144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7" o:spid="_x0000_s1058" style="position:absolute;margin-left:-46.1pt;margin-top:9.75pt;width:159.75pt;height:15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4240" cy="1447200"/>
                            <wp:effectExtent l="0" t="0" r="0" b="635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4240" cy="144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6ABA0C" wp14:editId="4D7044C9">
                <wp:simplePos x="0" y="0"/>
                <wp:positionH relativeFrom="column">
                  <wp:posOffset>1748155</wp:posOffset>
                </wp:positionH>
                <wp:positionV relativeFrom="paragraph">
                  <wp:posOffset>123825</wp:posOffset>
                </wp:positionV>
                <wp:extent cx="2028825" cy="1905000"/>
                <wp:effectExtent l="0" t="0" r="28575" b="1905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4200" cy="1509120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4200" cy="150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9" o:spid="_x0000_s1059" style="position:absolute;margin-left:137.65pt;margin-top:9.75pt;width:159.75pt;height:15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4200" cy="1509120"/>
                            <wp:effectExtent l="0" t="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4200" cy="150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523C58" w:rsidP="00A810E9">
      <w:pPr>
        <w:jc w:val="lef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82664F" wp14:editId="3D9BDD8F">
                <wp:simplePos x="0" y="0"/>
                <wp:positionH relativeFrom="column">
                  <wp:posOffset>4006215</wp:posOffset>
                </wp:positionH>
                <wp:positionV relativeFrom="paragraph">
                  <wp:posOffset>58420</wp:posOffset>
                </wp:positionV>
                <wp:extent cx="2028825" cy="2228850"/>
                <wp:effectExtent l="0" t="0" r="28575" b="19050"/>
                <wp:wrapNone/>
                <wp:docPr id="157" name="角丸四角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228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8600" cy="1991160"/>
                                  <wp:effectExtent l="0" t="0" r="635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600" cy="19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7" o:spid="_x0000_s1060" style="position:absolute;margin-left:315.45pt;margin-top:4.6pt;width:159.75pt;height:175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8600" cy="1991160"/>
                            <wp:effectExtent l="0" t="0" r="635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600" cy="199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8F9057" wp14:editId="61A127D4">
                <wp:simplePos x="0" y="0"/>
                <wp:positionH relativeFrom="column">
                  <wp:posOffset>1748155</wp:posOffset>
                </wp:positionH>
                <wp:positionV relativeFrom="paragraph">
                  <wp:posOffset>73025</wp:posOffset>
                </wp:positionV>
                <wp:extent cx="2028825" cy="1905000"/>
                <wp:effectExtent l="0" t="0" r="28575" b="19050"/>
                <wp:wrapNone/>
                <wp:docPr id="155" name="角丸四角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5125" cy="1493556"/>
                                  <wp:effectExtent l="0" t="0" r="3175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493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5" o:spid="_x0000_s1061" style="position:absolute;margin-left:137.65pt;margin-top:5.75pt;width:159.75pt;height:15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5125" cy="1493556"/>
                            <wp:effectExtent l="0" t="0" r="3175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493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81E221" wp14:editId="57CCFE54">
                <wp:simplePos x="0" y="0"/>
                <wp:positionH relativeFrom="column">
                  <wp:posOffset>-585470</wp:posOffset>
                </wp:positionH>
                <wp:positionV relativeFrom="paragraph">
                  <wp:posOffset>73025</wp:posOffset>
                </wp:positionV>
                <wp:extent cx="2028825" cy="1905000"/>
                <wp:effectExtent l="0" t="0" r="28575" b="19050"/>
                <wp:wrapNone/>
                <wp:docPr id="153" name="角丸四角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C58" w:rsidRDefault="00892F2B" w:rsidP="00523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600" cy="1501920"/>
                                  <wp:effectExtent l="0" t="0" r="9525" b="3175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600" cy="150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3" o:spid="_x0000_s1062" style="position:absolute;margin-left:-46.1pt;margin-top:5.75pt;width:159.75pt;height:15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" fillcolor="window" strokecolor="#4f81bd" strokeweight="2pt">
                <v:textbox>
                  <w:txbxContent>
                    <w:p w:rsidR="00523C58" w:rsidRDefault="00892F2B" w:rsidP="00523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600" cy="1501920"/>
                            <wp:effectExtent l="0" t="0" r="9525" b="3175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600" cy="150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53387C" w:rsidP="00A810E9">
      <w:pPr>
        <w:jc w:val="lef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8148BA" wp14:editId="00CFCEFB">
                <wp:simplePos x="0" y="0"/>
                <wp:positionH relativeFrom="column">
                  <wp:posOffset>4005580</wp:posOffset>
                </wp:positionH>
                <wp:positionV relativeFrom="paragraph">
                  <wp:posOffset>19050</wp:posOffset>
                </wp:positionV>
                <wp:extent cx="2028825" cy="1905000"/>
                <wp:effectExtent l="0" t="0" r="28575" b="19050"/>
                <wp:wrapNone/>
                <wp:docPr id="183" name="角丸四角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87C" w:rsidRDefault="0053387C" w:rsidP="005338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D3376" wp14:editId="1C4BE8E5">
                                  <wp:extent cx="1635125" cy="1362604"/>
                                  <wp:effectExtent l="0" t="0" r="0" b="9525"/>
                                  <wp:docPr id="185" name="図 185" descr="もずやん写真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もずやん写真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362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83" o:spid="_x0000_s1063" style="position:absolute;margin-left:315.4pt;margin-top:1.5pt;width:159.75pt;height:15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" fillcolor="window" strokecolor="white [3212]" strokeweight="2pt">
                <v:textbox>
                  <w:txbxContent>
                    <w:p w:rsidR="0053387C" w:rsidRDefault="0053387C" w:rsidP="005338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1D3376" wp14:editId="1C4BE8E5">
                            <wp:extent cx="1635125" cy="1362604"/>
                            <wp:effectExtent l="0" t="0" r="0" b="9525"/>
                            <wp:docPr id="185" name="図 185" descr="もずやん写真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もずやん写真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362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442AA2" wp14:editId="35244C37">
                <wp:simplePos x="0" y="0"/>
                <wp:positionH relativeFrom="column">
                  <wp:posOffset>1738630</wp:posOffset>
                </wp:positionH>
                <wp:positionV relativeFrom="paragraph">
                  <wp:posOffset>19050</wp:posOffset>
                </wp:positionV>
                <wp:extent cx="2028825" cy="1905000"/>
                <wp:effectExtent l="0" t="0" r="28575" b="19050"/>
                <wp:wrapNone/>
                <wp:docPr id="172" name="角丸四角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87C" w:rsidRDefault="00892F2B" w:rsidP="005338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3A91B" wp14:editId="346B2B54">
                                  <wp:extent cx="1206000" cy="1485360"/>
                                  <wp:effectExtent l="0" t="0" r="0" b="635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000" cy="148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2" o:spid="_x0000_s1064" style="position:absolute;margin-left:136.9pt;margin-top:1.5pt;width:159.75pt;height:15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" fillcolor="window" strokecolor="#4f81bd" strokeweight="2pt">
                <v:textbox>
                  <w:txbxContent>
                    <w:p w:rsidR="0053387C" w:rsidRDefault="00892F2B" w:rsidP="005338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3A91B" wp14:editId="346B2B54">
                            <wp:extent cx="1206000" cy="1485360"/>
                            <wp:effectExtent l="0" t="0" r="0" b="635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000" cy="148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8CA43C" wp14:editId="4A856BDC">
                <wp:simplePos x="0" y="0"/>
                <wp:positionH relativeFrom="column">
                  <wp:posOffset>-585470</wp:posOffset>
                </wp:positionH>
                <wp:positionV relativeFrom="paragraph">
                  <wp:posOffset>19050</wp:posOffset>
                </wp:positionV>
                <wp:extent cx="2028825" cy="1905000"/>
                <wp:effectExtent l="0" t="0" r="28575" b="19050"/>
                <wp:wrapNone/>
                <wp:docPr id="169" name="角丸四角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87C" w:rsidRDefault="00892F2B" w:rsidP="005338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E6C17" wp14:editId="7C1561FA">
                                  <wp:extent cx="1635125" cy="1231653"/>
                                  <wp:effectExtent l="0" t="0" r="3175" b="6985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231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9" o:spid="_x0000_s1065" style="position:absolute;margin-left:-46.1pt;margin-top:1.5pt;width:159.75pt;height:15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" fillcolor="window" strokecolor="#4f81bd" strokeweight="2pt">
                <v:textbox>
                  <w:txbxContent>
                    <w:p w:rsidR="0053387C" w:rsidRDefault="00892F2B" w:rsidP="005338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CE6C17" wp14:editId="7C1561FA">
                            <wp:extent cx="1635125" cy="1231653"/>
                            <wp:effectExtent l="0" t="0" r="3175" b="6985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231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Default="00B51186" w:rsidP="00A810E9">
      <w:pPr>
        <w:jc w:val="left"/>
        <w:rPr>
          <w:szCs w:val="21"/>
        </w:rPr>
      </w:pPr>
    </w:p>
    <w:p w:rsidR="00B51186" w:rsidRPr="00BF0228" w:rsidRDefault="00E332F5" w:rsidP="00A810E9">
      <w:pPr>
        <w:jc w:val="left"/>
        <w:rPr>
          <w:szCs w:val="21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F5D405" wp14:editId="49D38754">
                <wp:simplePos x="0" y="0"/>
                <wp:positionH relativeFrom="column">
                  <wp:posOffset>4006215</wp:posOffset>
                </wp:positionH>
                <wp:positionV relativeFrom="paragraph">
                  <wp:posOffset>328295</wp:posOffset>
                </wp:positionV>
                <wp:extent cx="2171700" cy="3048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32F5" w:rsidRPr="00F730C5" w:rsidRDefault="00574628" w:rsidP="00E332F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4628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Ⓒ</w:t>
                            </w:r>
                            <w:r w:rsidRPr="0057462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4 </w:t>
                            </w:r>
                            <w:r w:rsidRPr="005746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66" style="position:absolute;margin-left:315.45pt;margin-top:25.85pt;width:171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" stroked="f" strokeweight=".5pt">
                <v:textbox>
                  <w:txbxContent>
                    <w:p w:rsidR="00E332F5" w:rsidRPr="00F730C5" w:rsidRDefault="00574628" w:rsidP="00E332F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6"/>
                          <w:szCs w:val="16"/>
                        </w:rPr>
                      </w:pPr>
                      <w:r w:rsidRPr="00574628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Ⓒ</w:t>
                      </w:r>
                      <w:r w:rsidRPr="0057462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6"/>
                          <w:szCs w:val="16"/>
                        </w:rPr>
                        <w:t xml:space="preserve">2014 </w:t>
                      </w:r>
                      <w:r w:rsidRPr="0057462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6"/>
                          <w:szCs w:val="16"/>
                        </w:rPr>
                        <w:t>大阪府もずやん</w:t>
                      </w:r>
                    </w:p>
                  </w:txbxContent>
                </v:textbox>
              </v:rect>
            </w:pict>
          </mc:Fallback>
        </mc:AlternateContent>
      </w:r>
      <w:r w:rsidR="009D2CB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F3ED02" wp14:editId="56D82BB5">
                <wp:simplePos x="0" y="0"/>
                <wp:positionH relativeFrom="column">
                  <wp:posOffset>4338955</wp:posOffset>
                </wp:positionH>
                <wp:positionV relativeFrom="paragraph">
                  <wp:posOffset>728345</wp:posOffset>
                </wp:positionV>
                <wp:extent cx="1571625" cy="1447800"/>
                <wp:effectExtent l="0" t="0" r="28575" b="19050"/>
                <wp:wrapNone/>
                <wp:docPr id="180" name="円/楕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47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87C" w:rsidRDefault="00683EA1" w:rsidP="005338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080" cy="921600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080" cy="92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0" o:spid="_x0000_s1067" style="position:absolute;margin-left:341.65pt;margin-top:57.35pt;width:123.75pt;height:11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" fillcolor="window" strokecolor="#4f81bd" strokeweight="2pt">
                <v:textbox>
                  <w:txbxContent>
                    <w:p w:rsidR="0053387C" w:rsidRDefault="00683EA1" w:rsidP="005338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7080" cy="921600"/>
                            <wp:effectExtent l="0" t="0" r="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080" cy="92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D2CB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68C76F" wp14:editId="39B7CC2F">
                <wp:simplePos x="0" y="0"/>
                <wp:positionH relativeFrom="column">
                  <wp:posOffset>2081530</wp:posOffset>
                </wp:positionH>
                <wp:positionV relativeFrom="paragraph">
                  <wp:posOffset>728345</wp:posOffset>
                </wp:positionV>
                <wp:extent cx="1552575" cy="1447800"/>
                <wp:effectExtent l="0" t="0" r="28575" b="19050"/>
                <wp:wrapNone/>
                <wp:docPr id="178" name="円/楕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47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87C" w:rsidRDefault="00683EA1" w:rsidP="005338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5280" cy="864720"/>
                                  <wp:effectExtent l="0" t="0" r="6985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280" cy="86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8" o:spid="_x0000_s1068" style="position:absolute;margin-left:163.9pt;margin-top:57.35pt;width:122.25pt;height:11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" fillcolor="window" strokecolor="#4f81bd" strokeweight="2pt">
                <v:textbox>
                  <w:txbxContent>
                    <w:p w:rsidR="0053387C" w:rsidRDefault="00683EA1" w:rsidP="005338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5280" cy="864720"/>
                            <wp:effectExtent l="0" t="0" r="6985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280" cy="86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3387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20FF43" wp14:editId="1BEDA587">
                <wp:simplePos x="0" y="0"/>
                <wp:positionH relativeFrom="column">
                  <wp:posOffset>-422911</wp:posOffset>
                </wp:positionH>
                <wp:positionV relativeFrom="paragraph">
                  <wp:posOffset>728345</wp:posOffset>
                </wp:positionV>
                <wp:extent cx="1571625" cy="1400175"/>
                <wp:effectExtent l="0" t="0" r="28575" b="28575"/>
                <wp:wrapNone/>
                <wp:docPr id="176" name="円/楕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00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87C" w:rsidRDefault="00683EA1" w:rsidP="005338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9440" cy="875880"/>
                                  <wp:effectExtent l="0" t="0" r="8890" b="635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440" cy="87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6" o:spid="_x0000_s1069" style="position:absolute;margin-left:-33.3pt;margin-top:57.35pt;width:123.75pt;height:11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" fillcolor="window" strokecolor="#4f81bd" strokeweight="2pt">
                <v:textbox>
                  <w:txbxContent>
                    <w:p w:rsidR="0053387C" w:rsidRDefault="00683EA1" w:rsidP="005338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9440" cy="875880"/>
                            <wp:effectExtent l="0" t="0" r="8890" b="635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440" cy="87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sectPr w:rsidR="00B51186" w:rsidRPr="00BF0228" w:rsidSect="007A407A">
      <w:headerReference w:type="default" r:id="rId51"/>
      <w:pgSz w:w="11906" w:h="16838"/>
      <w:pgMar w:top="1418" w:right="1701" w:bottom="1134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51" w:rsidRDefault="001C4751" w:rsidP="00C64981">
      <w:r>
        <w:separator/>
      </w:r>
    </w:p>
  </w:endnote>
  <w:endnote w:type="continuationSeparator" w:id="0">
    <w:p w:rsidR="001C4751" w:rsidRDefault="001C4751" w:rsidP="00C6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51" w:rsidRDefault="001C4751" w:rsidP="00C64981">
      <w:r>
        <w:separator/>
      </w:r>
    </w:p>
  </w:footnote>
  <w:footnote w:type="continuationSeparator" w:id="0">
    <w:p w:rsidR="001C4751" w:rsidRDefault="001C4751" w:rsidP="00C6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81" w:rsidRDefault="00C64981" w:rsidP="00C649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0EE3D29" wp14:editId="4EACEF2A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49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enko:A4:20:20:P:2::" o:spid="_x0000_s1026" style="position:absolute;left:0;text-align:left;margin-left:0;margin-top:1in;width:425.35pt;height:697.95pt;z-index:2517063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" filled="f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81"/>
    <w:rsid w:val="000B48B1"/>
    <w:rsid w:val="000F04E4"/>
    <w:rsid w:val="001C4751"/>
    <w:rsid w:val="004251E1"/>
    <w:rsid w:val="004A4FEB"/>
    <w:rsid w:val="004B352E"/>
    <w:rsid w:val="00523C58"/>
    <w:rsid w:val="0053387C"/>
    <w:rsid w:val="00574628"/>
    <w:rsid w:val="006407A0"/>
    <w:rsid w:val="00683EA1"/>
    <w:rsid w:val="007A407A"/>
    <w:rsid w:val="007B7824"/>
    <w:rsid w:val="007E64F3"/>
    <w:rsid w:val="00892F2B"/>
    <w:rsid w:val="00934335"/>
    <w:rsid w:val="0096102E"/>
    <w:rsid w:val="009D2CB1"/>
    <w:rsid w:val="00A57A05"/>
    <w:rsid w:val="00A810E9"/>
    <w:rsid w:val="00B51186"/>
    <w:rsid w:val="00B930B1"/>
    <w:rsid w:val="00BD2EB4"/>
    <w:rsid w:val="00BF0228"/>
    <w:rsid w:val="00C64981"/>
    <w:rsid w:val="00E332F5"/>
    <w:rsid w:val="00F7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9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981"/>
  </w:style>
  <w:style w:type="paragraph" w:styleId="a5">
    <w:name w:val="footer"/>
    <w:basedOn w:val="a"/>
    <w:link w:val="a6"/>
    <w:uiPriority w:val="99"/>
    <w:unhideWhenUsed/>
    <w:rsid w:val="00C64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981"/>
  </w:style>
  <w:style w:type="paragraph" w:styleId="a7">
    <w:name w:val="Balloon Text"/>
    <w:basedOn w:val="a"/>
    <w:link w:val="a8"/>
    <w:uiPriority w:val="99"/>
    <w:semiHidden/>
    <w:unhideWhenUsed/>
    <w:rsid w:val="00C6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9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4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9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981"/>
  </w:style>
  <w:style w:type="paragraph" w:styleId="a5">
    <w:name w:val="footer"/>
    <w:basedOn w:val="a"/>
    <w:link w:val="a6"/>
    <w:uiPriority w:val="99"/>
    <w:unhideWhenUsed/>
    <w:rsid w:val="00C64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981"/>
  </w:style>
  <w:style w:type="paragraph" w:styleId="a7">
    <w:name w:val="Balloon Text"/>
    <w:basedOn w:val="a"/>
    <w:link w:val="a8"/>
    <w:uiPriority w:val="99"/>
    <w:semiHidden/>
    <w:unhideWhenUsed/>
    <w:rsid w:val="00C6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9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4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customXml" Target="../customXml/item1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6D2A-D1C1-4D6B-BDC3-48827F12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6-06-01T09:09:00Z</cp:lastPrinted>
  <dcterms:created xsi:type="dcterms:W3CDTF">2016-04-14T10:41:00Z</dcterms:created>
  <dcterms:modified xsi:type="dcterms:W3CDTF">2018-02-23T05:33:00Z</dcterms:modified>
</cp:coreProperties>
</file>